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0C11D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Pr="000E0E9F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0E9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2D6E32" w:rsidRPr="0058725D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725D">
        <w:rPr>
          <w:rFonts w:ascii="Times New Roman" w:hAnsi="Times New Roman"/>
          <w:b/>
          <w:sz w:val="24"/>
          <w:szCs w:val="24"/>
        </w:rPr>
        <w:t>Заключение</w:t>
      </w:r>
    </w:p>
    <w:p w:rsidR="00526AC5" w:rsidRPr="0058725D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проект</w:t>
      </w:r>
      <w:r w:rsidR="009248CF" w:rsidRPr="0058725D">
        <w:rPr>
          <w:rFonts w:ascii="Times New Roman" w:hAnsi="Times New Roman"/>
          <w:sz w:val="24"/>
          <w:szCs w:val="24"/>
        </w:rPr>
        <w:t xml:space="preserve"> постановл</w:t>
      </w:r>
      <w:r w:rsidR="000C11D0">
        <w:rPr>
          <w:rFonts w:ascii="Times New Roman" w:hAnsi="Times New Roman"/>
          <w:sz w:val="24"/>
          <w:szCs w:val="24"/>
        </w:rPr>
        <w:t xml:space="preserve">ения администрации </w:t>
      </w:r>
      <w:proofErr w:type="spellStart"/>
      <w:r w:rsid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11D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6E099D" w:rsidRPr="00B13F9E">
        <w:rPr>
          <w:rFonts w:ascii="Times New Roman" w:hAnsi="Times New Roman"/>
          <w:sz w:val="24"/>
          <w:szCs w:val="24"/>
        </w:rPr>
        <w:t>«</w:t>
      </w:r>
      <w:r w:rsidR="006E099D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E099D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099D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E099D">
        <w:rPr>
          <w:rFonts w:ascii="Times New Roman" w:hAnsi="Times New Roman"/>
          <w:sz w:val="24"/>
          <w:szCs w:val="24"/>
        </w:rPr>
        <w:t>2</w:t>
      </w:r>
      <w:r w:rsidR="006E099D">
        <w:rPr>
          <w:rFonts w:ascii="Times New Roman" w:hAnsi="Times New Roman"/>
          <w:sz w:val="24"/>
          <w:szCs w:val="24"/>
        </w:rPr>
        <w:t>6</w:t>
      </w:r>
      <w:r w:rsidR="006E099D" w:rsidRPr="006E16E4">
        <w:rPr>
          <w:rFonts w:ascii="Times New Roman" w:hAnsi="Times New Roman"/>
          <w:sz w:val="24"/>
          <w:szCs w:val="24"/>
        </w:rPr>
        <w:t>.0</w:t>
      </w:r>
      <w:r w:rsidR="006E099D">
        <w:rPr>
          <w:rFonts w:ascii="Times New Roman" w:hAnsi="Times New Roman"/>
          <w:sz w:val="24"/>
          <w:szCs w:val="24"/>
        </w:rPr>
        <w:t>8</w:t>
      </w:r>
      <w:r w:rsidR="006E099D" w:rsidRPr="006E16E4">
        <w:rPr>
          <w:rFonts w:ascii="Times New Roman" w:hAnsi="Times New Roman"/>
          <w:sz w:val="24"/>
          <w:szCs w:val="24"/>
        </w:rPr>
        <w:t xml:space="preserve">.2021 № </w:t>
      </w:r>
      <w:r w:rsidR="006E099D">
        <w:rPr>
          <w:rFonts w:ascii="Times New Roman" w:hAnsi="Times New Roman"/>
          <w:sz w:val="24"/>
          <w:szCs w:val="24"/>
        </w:rPr>
        <w:t>636</w:t>
      </w:r>
      <w:r w:rsidR="006E099D" w:rsidRPr="006E16E4">
        <w:rPr>
          <w:rFonts w:ascii="Times New Roman" w:hAnsi="Times New Roman"/>
          <w:sz w:val="24"/>
          <w:szCs w:val="24"/>
        </w:rPr>
        <w:t>-п</w:t>
      </w:r>
      <w:r w:rsidR="006E099D" w:rsidRPr="0058725D">
        <w:rPr>
          <w:rFonts w:ascii="Times New Roman" w:hAnsi="Times New Roman"/>
          <w:sz w:val="24"/>
          <w:szCs w:val="24"/>
        </w:rPr>
        <w:t xml:space="preserve"> </w:t>
      </w:r>
      <w:r w:rsidR="009248CF" w:rsidRPr="0058725D">
        <w:rPr>
          <w:rFonts w:ascii="Times New Roman" w:hAnsi="Times New Roman"/>
          <w:sz w:val="24"/>
          <w:szCs w:val="24"/>
        </w:rPr>
        <w:t xml:space="preserve">«Об утверждении </w:t>
      </w:r>
      <w:r w:rsidRPr="0058725D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="000C11D0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«</w:t>
      </w:r>
      <w:r w:rsidR="009248CF" w:rsidRPr="0058725D">
        <w:rPr>
          <w:rFonts w:ascii="Times New Roman" w:hAnsi="Times New Roman"/>
          <w:sz w:val="24"/>
          <w:szCs w:val="24"/>
        </w:rPr>
        <w:t>Упра</w:t>
      </w:r>
      <w:r w:rsidR="000C11D0">
        <w:rPr>
          <w:rFonts w:ascii="Times New Roman" w:hAnsi="Times New Roman"/>
          <w:sz w:val="24"/>
          <w:szCs w:val="24"/>
        </w:rPr>
        <w:t>в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 w:rsidR="006E099D">
        <w:rPr>
          <w:rFonts w:ascii="Times New Roman" w:hAnsi="Times New Roman"/>
          <w:sz w:val="24"/>
          <w:szCs w:val="24"/>
        </w:rPr>
        <w:t>(в ред. от 26.08.2021)</w:t>
      </w:r>
    </w:p>
    <w:p w:rsidR="00A72605" w:rsidRPr="0058725D" w:rsidRDefault="00A72605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58725D" w:rsidRDefault="006E099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C11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2D6E32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FE652C" w:rsidRPr="0058725D">
        <w:rPr>
          <w:rFonts w:ascii="Times New Roman" w:hAnsi="Times New Roman"/>
          <w:sz w:val="24"/>
          <w:szCs w:val="24"/>
        </w:rPr>
        <w:t xml:space="preserve"> год </w:t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0C11D0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FE652C" w:rsidRPr="0058725D">
        <w:rPr>
          <w:rFonts w:ascii="Times New Roman" w:hAnsi="Times New Roman"/>
          <w:sz w:val="24"/>
          <w:szCs w:val="24"/>
        </w:rPr>
        <w:tab/>
      </w:r>
      <w:r w:rsidR="009063A0" w:rsidRPr="0058725D">
        <w:rPr>
          <w:rFonts w:ascii="Times New Roman" w:hAnsi="Times New Roman"/>
          <w:sz w:val="24"/>
          <w:szCs w:val="24"/>
        </w:rPr>
        <w:tab/>
      </w:r>
      <w:r w:rsidR="002D6E32" w:rsidRPr="0058725D">
        <w:rPr>
          <w:rFonts w:ascii="Times New Roman" w:hAnsi="Times New Roman"/>
          <w:sz w:val="24"/>
          <w:szCs w:val="24"/>
        </w:rPr>
        <w:t xml:space="preserve">№ </w:t>
      </w:r>
      <w:r w:rsidR="000C11D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1D0">
        <w:rPr>
          <w:rFonts w:ascii="Times New Roman" w:hAnsi="Times New Roman"/>
          <w:sz w:val="24"/>
          <w:szCs w:val="24"/>
        </w:rPr>
        <w:t>К</w:t>
      </w:r>
      <w:proofErr w:type="gramEnd"/>
      <w:r w:rsidRPr="000C11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85BAC">
        <w:rPr>
          <w:rFonts w:ascii="Times New Roman" w:hAnsi="Times New Roman"/>
          <w:sz w:val="24"/>
          <w:szCs w:val="24"/>
        </w:rPr>
        <w:t>0</w:t>
      </w:r>
      <w:r w:rsidRPr="000C11D0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0C11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11D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BA2E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58725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«</w:t>
      </w:r>
      <w:r w:rsidR="00E06B7D" w:rsidRPr="0058725D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58725D">
        <w:rPr>
          <w:rFonts w:ascii="Times New Roman" w:hAnsi="Times New Roman"/>
          <w:sz w:val="24"/>
          <w:szCs w:val="24"/>
        </w:rPr>
        <w:t>«Управ</w:t>
      </w:r>
      <w:r w:rsidR="000C11D0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E06B7D" w:rsidRPr="0058725D">
        <w:rPr>
          <w:rFonts w:ascii="Times New Roman" w:hAnsi="Times New Roman"/>
          <w:sz w:val="24"/>
          <w:szCs w:val="24"/>
        </w:rPr>
        <w:t xml:space="preserve">» </w:t>
      </w:r>
      <w:r w:rsidR="00F94890">
        <w:rPr>
          <w:rFonts w:ascii="Times New Roman" w:hAnsi="Times New Roman"/>
          <w:sz w:val="24"/>
          <w:szCs w:val="24"/>
        </w:rPr>
        <w:t>(в ред. от 26.08.2021)</w:t>
      </w:r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94890">
        <w:rPr>
          <w:rFonts w:ascii="Times New Roman" w:hAnsi="Times New Roman"/>
          <w:sz w:val="24"/>
          <w:szCs w:val="24"/>
        </w:rPr>
        <w:t>26 января</w:t>
      </w:r>
      <w:r w:rsidR="003A2756"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F94890">
        <w:rPr>
          <w:rFonts w:ascii="Times New Roman" w:hAnsi="Times New Roman"/>
          <w:sz w:val="24"/>
          <w:szCs w:val="24"/>
        </w:rPr>
        <w:t>2</w:t>
      </w:r>
      <w:r w:rsidRPr="0058725D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756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3A2756" w:rsidRPr="0058725D">
        <w:rPr>
          <w:rFonts w:ascii="Times New Roman" w:hAnsi="Times New Roman"/>
          <w:sz w:val="24"/>
          <w:szCs w:val="24"/>
        </w:rPr>
        <w:t>:</w:t>
      </w:r>
    </w:p>
    <w:p w:rsidR="003A2756" w:rsidRPr="0058725D" w:rsidRDefault="003A2756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-</w:t>
      </w:r>
      <w:r w:rsidR="002D6E32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статья 179 Бюджетного кодекса Российской Федерации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0C11D0" w:rsidRPr="000C11D0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; </w:t>
      </w:r>
    </w:p>
    <w:p w:rsidR="00F94890" w:rsidRPr="00B46808" w:rsidRDefault="000C11D0" w:rsidP="00F948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C11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0C11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C11D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 xml:space="preserve"> от 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7</w:t>
      </w:r>
      <w:r w:rsidR="00F94890" w:rsidRPr="00B46808">
        <w:rPr>
          <w:rFonts w:ascii="Times New Roman" w:hAnsi="Times New Roman"/>
          <w:sz w:val="24"/>
          <w:szCs w:val="24"/>
        </w:rPr>
        <w:t>.20</w:t>
      </w:r>
      <w:r w:rsidR="00F94890">
        <w:rPr>
          <w:rFonts w:ascii="Times New Roman" w:hAnsi="Times New Roman"/>
          <w:sz w:val="24"/>
          <w:szCs w:val="24"/>
        </w:rPr>
        <w:t>21</w:t>
      </w:r>
      <w:r w:rsidR="00F94890" w:rsidRPr="00B46808">
        <w:rPr>
          <w:rFonts w:ascii="Times New Roman" w:hAnsi="Times New Roman"/>
          <w:sz w:val="24"/>
          <w:szCs w:val="24"/>
        </w:rPr>
        <w:t xml:space="preserve"> № </w:t>
      </w:r>
      <w:r w:rsidR="00F94890">
        <w:rPr>
          <w:rFonts w:ascii="Times New Roman" w:hAnsi="Times New Roman"/>
          <w:sz w:val="24"/>
          <w:szCs w:val="24"/>
        </w:rPr>
        <w:t>374</w:t>
      </w:r>
      <w:r w:rsidR="00F94890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F94890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257A3F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B46808">
        <w:rPr>
          <w:rFonts w:ascii="Times New Roman" w:hAnsi="Times New Roman"/>
          <w:sz w:val="24"/>
          <w:szCs w:val="24"/>
        </w:rPr>
        <w:t>».</w:t>
      </w:r>
    </w:p>
    <w:p w:rsidR="000C11D0" w:rsidRPr="0058725D" w:rsidRDefault="000C11D0" w:rsidP="000C11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58725D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Исполнитель Программы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A57F7E" w:rsidRPr="0058725D">
        <w:rPr>
          <w:rFonts w:ascii="Times New Roman" w:hAnsi="Times New Roman"/>
          <w:sz w:val="24"/>
          <w:szCs w:val="24"/>
        </w:rPr>
        <w:t xml:space="preserve"> </w:t>
      </w:r>
      <w:r w:rsidR="00E06B7D" w:rsidRPr="0058725D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58725D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E06B7D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Соисполнитель Программы администрация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0C11D0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>.</w:t>
      </w:r>
    </w:p>
    <w:p w:rsidR="00F94890" w:rsidRPr="0058725D" w:rsidRDefault="00F948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58725D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дпрограммы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 w:rsidRPr="00F94890">
        <w:rPr>
          <w:rFonts w:ascii="Times New Roman" w:hAnsi="Times New Roman"/>
          <w:sz w:val="24"/>
          <w:szCs w:val="24"/>
        </w:rPr>
        <w:t>муниципальной программы</w:t>
      </w:r>
      <w:r w:rsidRPr="0058725D">
        <w:rPr>
          <w:rFonts w:ascii="Times New Roman" w:hAnsi="Times New Roman"/>
          <w:sz w:val="24"/>
          <w:szCs w:val="24"/>
        </w:rPr>
        <w:t>: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lastRenderedPageBreak/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58725D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F94890" w:rsidRDefault="00F94890" w:rsidP="00F94890">
      <w:pPr>
        <w:pStyle w:val="a3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890" w:rsidRPr="00F94890" w:rsidRDefault="00F94890" w:rsidP="00F94890">
      <w:pPr>
        <w:pStyle w:val="a3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F94890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</w:t>
      </w:r>
      <w:r w:rsidRPr="00F9489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Pr="00F94890">
        <w:rPr>
          <w:rFonts w:ascii="Times New Roman" w:hAnsi="Times New Roman"/>
          <w:sz w:val="24"/>
          <w:szCs w:val="24"/>
          <w:u w:val="single"/>
        </w:rPr>
        <w:t>:</w:t>
      </w:r>
    </w:p>
    <w:p w:rsidR="009C54C7" w:rsidRPr="0058725D" w:rsidRDefault="0090462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вышение качества и прозрачности управления муниципальными финансами, повышение качества бухгалтерского учета и бюджетной отчетности</w:t>
      </w:r>
      <w:r w:rsidR="009C54C7" w:rsidRPr="0058725D">
        <w:rPr>
          <w:rFonts w:ascii="Times New Roman" w:hAnsi="Times New Roman"/>
          <w:sz w:val="24"/>
          <w:szCs w:val="24"/>
        </w:rPr>
        <w:t>.</w:t>
      </w:r>
    </w:p>
    <w:p w:rsidR="00F94890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4C7" w:rsidRDefault="00F94890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</w:t>
      </w:r>
      <w:r w:rsidRPr="00F94890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F94890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5031B3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округа.</w:t>
      </w:r>
    </w:p>
    <w:p w:rsidR="005031B3" w:rsidRPr="0058725D" w:rsidRDefault="005031B3" w:rsidP="005031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43B8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94890">
        <w:rPr>
          <w:rFonts w:ascii="Times New Roman" w:hAnsi="Times New Roman"/>
          <w:sz w:val="24"/>
          <w:szCs w:val="24"/>
        </w:rPr>
        <w:t>2</w:t>
      </w:r>
      <w:r w:rsidR="00904627">
        <w:rPr>
          <w:rFonts w:ascii="Times New Roman" w:hAnsi="Times New Roman"/>
          <w:sz w:val="24"/>
          <w:szCs w:val="24"/>
        </w:rPr>
        <w:t>6</w:t>
      </w:r>
      <w:r w:rsidR="00F94890">
        <w:rPr>
          <w:rFonts w:ascii="Times New Roman" w:hAnsi="Times New Roman"/>
          <w:sz w:val="24"/>
          <w:szCs w:val="24"/>
        </w:rPr>
        <w:t xml:space="preserve"> января</w:t>
      </w:r>
      <w:r w:rsidRPr="0058725D">
        <w:rPr>
          <w:rFonts w:ascii="Times New Roman" w:hAnsi="Times New Roman"/>
          <w:sz w:val="24"/>
          <w:szCs w:val="24"/>
        </w:rPr>
        <w:t xml:space="preserve"> 20</w:t>
      </w:r>
      <w:r w:rsidR="00C56A15" w:rsidRPr="0058725D">
        <w:rPr>
          <w:rFonts w:ascii="Times New Roman" w:hAnsi="Times New Roman"/>
          <w:sz w:val="24"/>
          <w:szCs w:val="24"/>
        </w:rPr>
        <w:t>2</w:t>
      </w:r>
      <w:r w:rsidR="00F94890">
        <w:rPr>
          <w:rFonts w:ascii="Times New Roman" w:hAnsi="Times New Roman"/>
          <w:sz w:val="24"/>
          <w:szCs w:val="24"/>
        </w:rPr>
        <w:t>2</w:t>
      </w:r>
      <w:r w:rsidRPr="0058725D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904627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0C11D0">
        <w:rPr>
          <w:rFonts w:ascii="Times New Roman" w:hAnsi="Times New Roman"/>
          <w:sz w:val="24"/>
          <w:szCs w:val="24"/>
        </w:rPr>
        <w:t>муниципального округа</w:t>
      </w:r>
      <w:r w:rsidR="00F94890">
        <w:rPr>
          <w:rFonts w:ascii="Times New Roman" w:hAnsi="Times New Roman"/>
          <w:sz w:val="24"/>
          <w:szCs w:val="24"/>
        </w:rPr>
        <w:t xml:space="preserve"> </w:t>
      </w:r>
      <w:r w:rsidR="00F94890" w:rsidRPr="00B13F9E">
        <w:rPr>
          <w:rFonts w:ascii="Times New Roman" w:hAnsi="Times New Roman"/>
          <w:sz w:val="24"/>
          <w:szCs w:val="24"/>
        </w:rPr>
        <w:t>«</w:t>
      </w:r>
      <w:r w:rsidR="00F9489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F9489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F94890">
        <w:rPr>
          <w:rFonts w:ascii="Times New Roman" w:hAnsi="Times New Roman"/>
          <w:sz w:val="24"/>
          <w:szCs w:val="24"/>
        </w:rPr>
        <w:t>26</w:t>
      </w:r>
      <w:r w:rsidR="00F94890" w:rsidRPr="006E16E4">
        <w:rPr>
          <w:rFonts w:ascii="Times New Roman" w:hAnsi="Times New Roman"/>
          <w:sz w:val="24"/>
          <w:szCs w:val="24"/>
        </w:rPr>
        <w:t>.0</w:t>
      </w:r>
      <w:r w:rsidR="00F94890">
        <w:rPr>
          <w:rFonts w:ascii="Times New Roman" w:hAnsi="Times New Roman"/>
          <w:sz w:val="24"/>
          <w:szCs w:val="24"/>
        </w:rPr>
        <w:t>8</w:t>
      </w:r>
      <w:r w:rsidR="00F94890" w:rsidRPr="006E16E4">
        <w:rPr>
          <w:rFonts w:ascii="Times New Roman" w:hAnsi="Times New Roman"/>
          <w:sz w:val="24"/>
          <w:szCs w:val="24"/>
        </w:rPr>
        <w:t xml:space="preserve">.2021 № </w:t>
      </w:r>
      <w:r w:rsidR="00F94890">
        <w:rPr>
          <w:rFonts w:ascii="Times New Roman" w:hAnsi="Times New Roman"/>
          <w:sz w:val="24"/>
          <w:szCs w:val="24"/>
        </w:rPr>
        <w:t>636</w:t>
      </w:r>
      <w:r w:rsidR="00F94890" w:rsidRPr="006E16E4">
        <w:rPr>
          <w:rFonts w:ascii="Times New Roman" w:hAnsi="Times New Roman"/>
          <w:sz w:val="24"/>
          <w:szCs w:val="24"/>
        </w:rPr>
        <w:t>-п</w:t>
      </w:r>
      <w:r w:rsidR="00F06113" w:rsidRPr="0058725D">
        <w:rPr>
          <w:rFonts w:ascii="Times New Roman" w:hAnsi="Times New Roman"/>
          <w:sz w:val="24"/>
          <w:szCs w:val="24"/>
        </w:rPr>
        <w:t xml:space="preserve"> </w:t>
      </w:r>
      <w:r w:rsidRPr="0058725D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F06113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06113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  <w:r w:rsidR="00F94890">
        <w:rPr>
          <w:rFonts w:ascii="Times New Roman" w:hAnsi="Times New Roman"/>
          <w:sz w:val="24"/>
          <w:szCs w:val="24"/>
        </w:rPr>
        <w:t>(в ред. от 26.08.2021)</w:t>
      </w:r>
      <w:r w:rsidRPr="0058725D">
        <w:rPr>
          <w:rFonts w:ascii="Times New Roman" w:hAnsi="Times New Roman"/>
          <w:sz w:val="24"/>
          <w:szCs w:val="24"/>
        </w:rPr>
        <w:t>;</w:t>
      </w:r>
    </w:p>
    <w:p w:rsidR="00840A26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 xml:space="preserve">- </w:t>
      </w:r>
      <w:r w:rsidR="00F94890" w:rsidRPr="0056463D">
        <w:rPr>
          <w:rFonts w:ascii="Times New Roman" w:hAnsi="Times New Roman"/>
          <w:sz w:val="24"/>
          <w:szCs w:val="24"/>
        </w:rPr>
        <w:t>паспорт</w:t>
      </w:r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 w:rsidRPr="0058725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F94890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4890" w:rsidRPr="0058725D">
        <w:rPr>
          <w:rFonts w:ascii="Times New Roman" w:hAnsi="Times New Roman"/>
          <w:sz w:val="24"/>
          <w:szCs w:val="24"/>
        </w:rPr>
        <w:t xml:space="preserve"> </w:t>
      </w:r>
      <w:r w:rsidR="00F94890" w:rsidRPr="00F06113">
        <w:rPr>
          <w:rFonts w:ascii="Times New Roman" w:hAnsi="Times New Roman"/>
          <w:sz w:val="24"/>
          <w:szCs w:val="24"/>
        </w:rPr>
        <w:t>муниципального округа</w:t>
      </w:r>
      <w:r w:rsidR="00F94890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F94890">
        <w:rPr>
          <w:rFonts w:ascii="Times New Roman" w:hAnsi="Times New Roman"/>
          <w:sz w:val="24"/>
          <w:szCs w:val="24"/>
        </w:rPr>
        <w:t>ление муниципальными финансами»</w:t>
      </w:r>
      <w:r w:rsidR="00F94890">
        <w:rPr>
          <w:rFonts w:ascii="Times New Roman" w:hAnsi="Times New Roman"/>
          <w:sz w:val="24"/>
          <w:szCs w:val="24"/>
        </w:rPr>
        <w:t>.</w:t>
      </w:r>
      <w:r w:rsidR="00F94890" w:rsidRPr="00F94890">
        <w:rPr>
          <w:rFonts w:ascii="Times New Roman" w:hAnsi="Times New Roman"/>
          <w:sz w:val="24"/>
          <w:szCs w:val="24"/>
        </w:rPr>
        <w:t xml:space="preserve"> </w:t>
      </w:r>
    </w:p>
    <w:p w:rsidR="00376EFB" w:rsidRPr="0058725D" w:rsidRDefault="00376EF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272" w:rsidRPr="0058725D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Рассмотрев представленные материалы к проекту муниципальной программы «Управ</w:t>
      </w:r>
      <w:r w:rsidR="005F7D74" w:rsidRPr="0058725D">
        <w:rPr>
          <w:rFonts w:ascii="Times New Roman" w:hAnsi="Times New Roman"/>
          <w:sz w:val="24"/>
          <w:szCs w:val="24"/>
        </w:rPr>
        <w:t>ление муниципальными финансами</w:t>
      </w:r>
      <w:r w:rsidRPr="0058725D">
        <w:rPr>
          <w:rFonts w:ascii="Times New Roman" w:hAnsi="Times New Roman"/>
          <w:sz w:val="24"/>
          <w:szCs w:val="24"/>
        </w:rPr>
        <w:t xml:space="preserve">»  </w:t>
      </w:r>
      <w:r w:rsidR="002C2737" w:rsidRPr="0058725D">
        <w:rPr>
          <w:rFonts w:ascii="Times New Roman" w:hAnsi="Times New Roman"/>
          <w:sz w:val="24"/>
          <w:szCs w:val="24"/>
        </w:rPr>
        <w:t>установлено следующее:</w:t>
      </w:r>
    </w:p>
    <w:p w:rsidR="00F17758" w:rsidRPr="0058725D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58725D" w:rsidRDefault="00F177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</w:t>
      </w:r>
      <w:r w:rsidR="00B202E9" w:rsidRPr="0058725D">
        <w:rPr>
          <w:rFonts w:ascii="Times New Roman" w:hAnsi="Times New Roman"/>
          <w:sz w:val="24"/>
          <w:szCs w:val="24"/>
        </w:rPr>
        <w:t>:</w:t>
      </w:r>
    </w:p>
    <w:p w:rsidR="002778C6" w:rsidRPr="0058725D" w:rsidRDefault="002778C6" w:rsidP="002778C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668"/>
        <w:gridCol w:w="4111"/>
        <w:gridCol w:w="4111"/>
      </w:tblGrid>
      <w:tr w:rsidR="00B202E9" w:rsidRPr="00BF24BA" w:rsidTr="009239DC">
        <w:tc>
          <w:tcPr>
            <w:tcW w:w="1668" w:type="dxa"/>
            <w:vMerge w:val="restart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202E9" w:rsidRPr="00BF24BA" w:rsidRDefault="00B202E9" w:rsidP="00B202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031B3" w:rsidRPr="00BF24BA" w:rsidTr="009239DC">
        <w:tc>
          <w:tcPr>
            <w:tcW w:w="1668" w:type="dxa"/>
            <w:vMerge/>
          </w:tcPr>
          <w:p w:rsidR="005031B3" w:rsidRPr="00BF24BA" w:rsidRDefault="005031B3" w:rsidP="00B202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470 75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31B3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 914 2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1 914 218,00 руб.</w:t>
            </w:r>
          </w:p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470 75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031B3" w:rsidRPr="005C4713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31B3" w:rsidRPr="005C4713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2 год – 31</w:t>
            </w:r>
            <w:r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31B3" w:rsidRPr="00BF24BA" w:rsidRDefault="005031B3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3 год – 31</w:t>
            </w:r>
            <w:r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5031B3" w:rsidRPr="00BF24BA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7 630 719,1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031B3" w:rsidRPr="00BF24BA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бъем финансирования по годам реализации муниципальной программы:</w:t>
            </w:r>
          </w:p>
          <w:p w:rsidR="005031B3" w:rsidRPr="00BF24BA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802 283,1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5031B3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1 914 21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031B3" w:rsidRPr="00BF24BA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31 914 218,00 руб.</w:t>
            </w:r>
          </w:p>
          <w:p w:rsidR="005031B3" w:rsidRPr="00BF24BA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руга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6 470 754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031B3" w:rsidRPr="005C4713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2 642 3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31B3" w:rsidRPr="005C4713" w:rsidRDefault="005031B3" w:rsidP="005C471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2 год – 31</w:t>
            </w:r>
            <w:r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31B3" w:rsidRPr="00BF24BA" w:rsidRDefault="005031B3" w:rsidP="00A94CE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713">
              <w:rPr>
                <w:rFonts w:ascii="Times New Roman" w:hAnsi="Times New Roman"/>
                <w:sz w:val="20"/>
                <w:szCs w:val="20"/>
              </w:rPr>
              <w:t>2023 год – 31</w:t>
            </w:r>
            <w:r>
              <w:rPr>
                <w:rFonts w:ascii="Times New Roman" w:hAnsi="Times New Roman"/>
                <w:sz w:val="20"/>
                <w:szCs w:val="20"/>
              </w:rPr>
              <w:t> 914 218</w:t>
            </w:r>
            <w:r w:rsidRPr="005C4713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E3D3E" w:rsidRPr="0058725D" w:rsidRDefault="003E3D3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005D" w:rsidRDefault="00D82165" w:rsidP="005C47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У</w:t>
      </w:r>
      <w:r w:rsidR="005C4713">
        <w:rPr>
          <w:rFonts w:ascii="Times New Roman" w:hAnsi="Times New Roman"/>
          <w:sz w:val="24"/>
          <w:szCs w:val="24"/>
        </w:rPr>
        <w:t>величе</w:t>
      </w:r>
      <w:r w:rsidR="00DA6702" w:rsidRPr="0058725D"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6B3940" w:rsidRPr="0058725D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5031B3">
        <w:rPr>
          <w:rFonts w:ascii="Times New Roman" w:hAnsi="Times New Roman"/>
          <w:sz w:val="24"/>
          <w:szCs w:val="24"/>
        </w:rPr>
        <w:t xml:space="preserve">в 2021 году </w:t>
      </w:r>
      <w:r w:rsidR="00A94CED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="00CC1D01" w:rsidRPr="0058725D">
        <w:rPr>
          <w:rFonts w:ascii="Times New Roman" w:hAnsi="Times New Roman"/>
          <w:sz w:val="24"/>
          <w:szCs w:val="24"/>
        </w:rPr>
        <w:t xml:space="preserve">в сумме </w:t>
      </w:r>
      <w:r w:rsidR="005C4713">
        <w:rPr>
          <w:rFonts w:ascii="Times New Roman" w:hAnsi="Times New Roman"/>
          <w:sz w:val="24"/>
          <w:szCs w:val="24"/>
        </w:rPr>
        <w:t>1</w:t>
      </w:r>
      <w:r w:rsidR="005031B3">
        <w:rPr>
          <w:rFonts w:ascii="Times New Roman" w:hAnsi="Times New Roman"/>
          <w:sz w:val="24"/>
          <w:szCs w:val="24"/>
        </w:rPr>
        <w:t> 1</w:t>
      </w:r>
      <w:r w:rsidR="005C4713">
        <w:rPr>
          <w:rFonts w:ascii="Times New Roman" w:hAnsi="Times New Roman"/>
          <w:sz w:val="24"/>
          <w:szCs w:val="24"/>
        </w:rPr>
        <w:t>5</w:t>
      </w:r>
      <w:r w:rsidR="005031B3">
        <w:rPr>
          <w:rFonts w:ascii="Times New Roman" w:hAnsi="Times New Roman"/>
          <w:sz w:val="24"/>
          <w:szCs w:val="24"/>
        </w:rPr>
        <w:t>9 965,1</w:t>
      </w:r>
      <w:r w:rsidR="005C4713">
        <w:rPr>
          <w:rFonts w:ascii="Times New Roman" w:hAnsi="Times New Roman"/>
          <w:sz w:val="24"/>
          <w:szCs w:val="24"/>
        </w:rPr>
        <w:t>0</w:t>
      </w:r>
      <w:r w:rsidR="00CC1D01" w:rsidRPr="0058725D">
        <w:rPr>
          <w:rFonts w:ascii="Times New Roman" w:hAnsi="Times New Roman"/>
          <w:sz w:val="24"/>
          <w:szCs w:val="24"/>
        </w:rPr>
        <w:t xml:space="preserve"> руб. (</w:t>
      </w:r>
      <w:r w:rsidR="005031B3">
        <w:rPr>
          <w:rFonts w:ascii="Times New Roman" w:hAnsi="Times New Roman"/>
          <w:sz w:val="24"/>
          <w:szCs w:val="24"/>
        </w:rPr>
        <w:t>3,55</w:t>
      </w:r>
      <w:r w:rsidR="00CC1D01" w:rsidRPr="0058725D">
        <w:rPr>
          <w:rFonts w:ascii="Times New Roman" w:hAnsi="Times New Roman"/>
          <w:sz w:val="24"/>
          <w:szCs w:val="24"/>
        </w:rPr>
        <w:t>%)</w:t>
      </w:r>
      <w:r w:rsidR="005031B3">
        <w:rPr>
          <w:rFonts w:ascii="Times New Roman" w:hAnsi="Times New Roman"/>
          <w:sz w:val="24"/>
          <w:szCs w:val="24"/>
        </w:rPr>
        <w:t>.</w:t>
      </w:r>
    </w:p>
    <w:p w:rsidR="00FF3783" w:rsidRPr="0058725D" w:rsidRDefault="00FF3783" w:rsidP="004E55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2522" w:rsidRPr="0058725D" w:rsidRDefault="00042522" w:rsidP="0004252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Организация и ведение бухгалтерского, бюджетного и налогового учетов и формирование отчетности  централизованной бухгалтерией» по строке «Объемы и источники финансирования подпрограммы».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42522" w:rsidRPr="0058725D" w:rsidRDefault="00042522" w:rsidP="0004252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042522" w:rsidRPr="00C109DF" w:rsidTr="008F09BF">
        <w:tc>
          <w:tcPr>
            <w:tcW w:w="1809" w:type="dxa"/>
            <w:vMerge w:val="restart"/>
          </w:tcPr>
          <w:p w:rsidR="00042522" w:rsidRPr="00C109DF" w:rsidRDefault="00A94CED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522" w:rsidRPr="00C109DF" w:rsidRDefault="00042522" w:rsidP="008F09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50C9A" w:rsidRPr="00C109DF" w:rsidTr="008F09BF">
        <w:tc>
          <w:tcPr>
            <w:tcW w:w="1809" w:type="dxa"/>
            <w:vMerge/>
          </w:tcPr>
          <w:p w:rsidR="00E50C9A" w:rsidRPr="00C109DF" w:rsidRDefault="00E50C9A" w:rsidP="008F09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240 45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50C9A" w:rsidRPr="00C109DF" w:rsidRDefault="00E50C9A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8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Pr="00C109DF" w:rsidRDefault="00E50C9A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Default="00E50C9A" w:rsidP="00E50C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240 45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5 8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69 849,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50C9A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54 485,1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169 849,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50C9A" w:rsidRPr="00C109DF" w:rsidRDefault="00E50C9A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992 318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42522" w:rsidRPr="0058725D" w:rsidRDefault="00042522" w:rsidP="00905D5D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CA4" w:rsidRPr="0058725D" w:rsidRDefault="00E50C9A" w:rsidP="00E50C9A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Pr="00587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D58AD" w:rsidRPr="0058725D">
        <w:rPr>
          <w:rFonts w:ascii="Times New Roman" w:hAnsi="Times New Roman"/>
          <w:sz w:val="24"/>
          <w:szCs w:val="24"/>
        </w:rPr>
        <w:t xml:space="preserve">о подпрограмме «Организация и ведение бухгалтерского, бюджетного и налогового учетов и формирование отчетности  централизованной бухгалтерией»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="00DD58AD"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A94CED">
        <w:rPr>
          <w:rFonts w:ascii="Times New Roman" w:hAnsi="Times New Roman"/>
          <w:sz w:val="24"/>
          <w:szCs w:val="24"/>
        </w:rPr>
        <w:t xml:space="preserve">округа </w:t>
      </w:r>
      <w:r w:rsidR="00DD58AD"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5 968,90</w:t>
      </w:r>
      <w:r w:rsidR="00DD58AD" w:rsidRPr="0058725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47</w:t>
      </w:r>
      <w:r w:rsidR="00DD58AD" w:rsidRPr="0058725D">
        <w:rPr>
          <w:rFonts w:ascii="Times New Roman" w:hAnsi="Times New Roman"/>
          <w:sz w:val="24"/>
          <w:szCs w:val="24"/>
        </w:rPr>
        <w:t>%)</w:t>
      </w:r>
      <w:r w:rsidR="00192CA4">
        <w:rPr>
          <w:rFonts w:ascii="Times New Roman" w:hAnsi="Times New Roman"/>
          <w:sz w:val="24"/>
          <w:szCs w:val="24"/>
        </w:rPr>
        <w:t xml:space="preserve"> </w:t>
      </w:r>
      <w:r w:rsidR="00DD58AD" w:rsidRPr="0058725D">
        <w:rPr>
          <w:rFonts w:ascii="Times New Roman" w:hAnsi="Times New Roman"/>
          <w:sz w:val="24"/>
          <w:szCs w:val="24"/>
        </w:rPr>
        <w:t>по мероприятию 1.</w:t>
      </w:r>
      <w:r w:rsidR="00192CA4">
        <w:rPr>
          <w:rFonts w:ascii="Times New Roman" w:hAnsi="Times New Roman"/>
          <w:sz w:val="24"/>
          <w:szCs w:val="24"/>
        </w:rPr>
        <w:t>1</w:t>
      </w:r>
      <w:r w:rsidR="00DD58AD" w:rsidRPr="0058725D">
        <w:rPr>
          <w:rFonts w:ascii="Times New Roman" w:hAnsi="Times New Roman"/>
          <w:sz w:val="24"/>
          <w:szCs w:val="24"/>
        </w:rPr>
        <w:t>. «</w:t>
      </w:r>
      <w:r w:rsidR="00192CA4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DD58AD" w:rsidRPr="0058725D">
        <w:rPr>
          <w:rFonts w:ascii="Times New Roman" w:hAnsi="Times New Roman"/>
          <w:sz w:val="24"/>
          <w:szCs w:val="24"/>
        </w:rPr>
        <w:t>»</w:t>
      </w:r>
      <w:r w:rsidR="00192CA4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уменьшением расходов,</w:t>
      </w:r>
      <w:r w:rsidRPr="00E50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усмотренных на возмещение работникам расходов, связанных со служебными командировками, на арендную плату </w:t>
      </w:r>
      <w:r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ЦБУ»</w:t>
      </w:r>
      <w:r w:rsidRPr="00E50C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92CA4">
        <w:rPr>
          <w:rFonts w:ascii="Times New Roman" w:hAnsi="Times New Roman"/>
          <w:sz w:val="24"/>
          <w:szCs w:val="24"/>
        </w:rPr>
        <w:t>.</w:t>
      </w:r>
    </w:p>
    <w:p w:rsidR="0080387E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0387E" w:rsidRPr="0058725D" w:rsidRDefault="0080387E" w:rsidP="0080387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>» по строке «Объемы и источники финансирования подпрограммы».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0387E" w:rsidRPr="0058725D" w:rsidRDefault="0080387E" w:rsidP="0080387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80387E" w:rsidRPr="00C109DF" w:rsidTr="00C76D6E">
        <w:tc>
          <w:tcPr>
            <w:tcW w:w="1809" w:type="dxa"/>
            <w:vMerge w:val="restart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80387E" w:rsidRPr="00C109DF" w:rsidRDefault="0080387E" w:rsidP="00C76D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0387E" w:rsidRPr="00C109DF" w:rsidTr="00C76D6E">
        <w:tc>
          <w:tcPr>
            <w:tcW w:w="1809" w:type="dxa"/>
            <w:vMerge/>
          </w:tcPr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 386 5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9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9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30 300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386 5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1" w:type="dxa"/>
          </w:tcPr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составляет 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76 23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 632 43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0387E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  <w:p w:rsidR="0080387E" w:rsidRPr="00C109DF" w:rsidRDefault="0080387E" w:rsidP="00C76D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76 234</w:t>
            </w:r>
            <w:r w:rsidRPr="00C109DF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632 434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0387E" w:rsidRPr="00C109DF" w:rsidRDefault="0080387E" w:rsidP="0080387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 921 900</w:t>
            </w:r>
            <w:r w:rsidRPr="00C109DF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0387E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</w:t>
      </w:r>
      <w:r w:rsidRPr="0058725D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>п</w:t>
      </w:r>
      <w:r w:rsidRPr="0058725D">
        <w:rPr>
          <w:rFonts w:ascii="Times New Roman" w:hAnsi="Times New Roman"/>
          <w:sz w:val="24"/>
          <w:szCs w:val="24"/>
        </w:rPr>
        <w:t>о подпрограмме «</w:t>
      </w:r>
      <w:r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58725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1 году </w:t>
      </w:r>
      <w:r w:rsidRPr="0058725D">
        <w:rPr>
          <w:rFonts w:ascii="Times New Roman" w:hAnsi="Times New Roman"/>
          <w:sz w:val="24"/>
          <w:szCs w:val="24"/>
        </w:rPr>
        <w:t xml:space="preserve">за счет средств бюджета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58725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245 934,00</w:t>
      </w:r>
      <w:r w:rsidRPr="0058725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,66</w:t>
      </w:r>
      <w:r w:rsidRPr="0058725D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80387E" w:rsidRPr="0058725D" w:rsidRDefault="0080387E" w:rsidP="0080387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величение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</w:t>
      </w:r>
      <w:r w:rsidR="0068668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</w:t>
      </w:r>
      <w:r w:rsidR="0068668E">
        <w:rPr>
          <w:rFonts w:ascii="Times New Roman" w:hAnsi="Times New Roman"/>
          <w:sz w:val="24"/>
          <w:szCs w:val="24"/>
        </w:rPr>
        <w:t>75 934,00</w:t>
      </w:r>
      <w:r w:rsidRPr="0056463D">
        <w:rPr>
          <w:rFonts w:ascii="Times New Roman" w:hAnsi="Times New Roman"/>
          <w:sz w:val="24"/>
          <w:szCs w:val="24"/>
        </w:rPr>
        <w:t xml:space="preserve"> руб.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8668E">
        <w:rPr>
          <w:rFonts w:ascii="Times New Roman" w:hAnsi="Times New Roman"/>
          <w:sz w:val="24"/>
          <w:szCs w:val="24"/>
        </w:rPr>
        <w:t>на выплату заработной платы</w:t>
      </w:r>
      <w:r w:rsidR="0068668E">
        <w:rPr>
          <w:rFonts w:ascii="Times New Roman" w:hAnsi="Times New Roman"/>
          <w:sz w:val="24"/>
          <w:szCs w:val="24"/>
        </w:rPr>
        <w:t xml:space="preserve">; </w:t>
      </w:r>
    </w:p>
    <w:p w:rsidR="00CC1D01" w:rsidRDefault="0068668E" w:rsidP="006866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6463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меньшен</w:t>
      </w:r>
      <w:r>
        <w:rPr>
          <w:rFonts w:ascii="Times New Roman" w:hAnsi="Times New Roman"/>
          <w:sz w:val="24"/>
          <w:szCs w:val="24"/>
        </w:rPr>
        <w:t>ие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430 000</w:t>
      </w:r>
      <w:r>
        <w:rPr>
          <w:rFonts w:ascii="Times New Roman" w:hAnsi="Times New Roman"/>
          <w:sz w:val="24"/>
          <w:szCs w:val="24"/>
        </w:rPr>
        <w:t>,00</w:t>
      </w:r>
      <w:r w:rsidRPr="0056463D">
        <w:rPr>
          <w:rFonts w:ascii="Times New Roman" w:hAnsi="Times New Roman"/>
          <w:sz w:val="24"/>
          <w:szCs w:val="24"/>
        </w:rPr>
        <w:t xml:space="preserve"> руб. </w:t>
      </w:r>
      <w:r w:rsidRPr="0058725D">
        <w:rPr>
          <w:rFonts w:ascii="Times New Roman" w:hAnsi="Times New Roman"/>
          <w:sz w:val="24"/>
          <w:szCs w:val="24"/>
        </w:rPr>
        <w:t>по мероприятию 1.</w:t>
      </w:r>
      <w:r>
        <w:rPr>
          <w:rFonts w:ascii="Times New Roman" w:hAnsi="Times New Roman"/>
          <w:sz w:val="24"/>
          <w:szCs w:val="24"/>
        </w:rPr>
        <w:t>1</w:t>
      </w:r>
      <w:r w:rsidRPr="0058725D">
        <w:rPr>
          <w:rFonts w:ascii="Times New Roman" w:hAnsi="Times New Roman"/>
          <w:sz w:val="24"/>
          <w:szCs w:val="24"/>
        </w:rPr>
        <w:t>. «</w:t>
      </w:r>
      <w:r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58725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 связи с уменьшением расходов на </w:t>
      </w:r>
      <w:r>
        <w:rPr>
          <w:rFonts w:ascii="Times New Roman" w:hAnsi="Times New Roman"/>
          <w:sz w:val="24"/>
          <w:szCs w:val="24"/>
        </w:rPr>
        <w:t>техническое обслуживание оргтехники, приобретение канцелярских товаров, основных средств, командировочные расходы, услуги связи</w:t>
      </w:r>
      <w:r>
        <w:rPr>
          <w:rFonts w:ascii="Times New Roman" w:hAnsi="Times New Roman"/>
          <w:sz w:val="24"/>
          <w:szCs w:val="24"/>
        </w:rPr>
        <w:t>.</w:t>
      </w:r>
    </w:p>
    <w:p w:rsidR="0068668E" w:rsidRPr="0058725D" w:rsidRDefault="0068668E" w:rsidP="006866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8668E" w:rsidRPr="0056463D" w:rsidRDefault="0068668E" w:rsidP="006866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68668E" w:rsidRDefault="0068668E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4D1B" w:rsidRPr="0058725D" w:rsidRDefault="008048B7" w:rsidP="00D04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72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7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5D">
        <w:rPr>
          <w:rFonts w:ascii="Times New Roman" w:hAnsi="Times New Roman"/>
          <w:sz w:val="24"/>
          <w:szCs w:val="24"/>
        </w:rPr>
        <w:t>К</w:t>
      </w:r>
      <w:proofErr w:type="gramEnd"/>
      <w:r w:rsidRPr="005872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192CA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92CA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58725D">
        <w:rPr>
          <w:rFonts w:ascii="Times New Roman" w:hAnsi="Times New Roman"/>
          <w:sz w:val="24"/>
          <w:szCs w:val="24"/>
        </w:rPr>
        <w:t xml:space="preserve">предлагает </w:t>
      </w:r>
      <w:r w:rsidR="004D0F9C" w:rsidRPr="0058725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утвердить изменения, вносимые в </w:t>
      </w:r>
      <w:r w:rsidRPr="0058725D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725D">
        <w:rPr>
          <w:rFonts w:ascii="Times New Roman" w:hAnsi="Times New Roman"/>
          <w:sz w:val="24"/>
          <w:szCs w:val="24"/>
        </w:rPr>
        <w:t xml:space="preserve"> </w:t>
      </w:r>
      <w:r w:rsidR="00192CA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8668E" w:rsidRPr="00B13F9E">
        <w:rPr>
          <w:rFonts w:ascii="Times New Roman" w:hAnsi="Times New Roman"/>
          <w:sz w:val="24"/>
          <w:szCs w:val="24"/>
        </w:rPr>
        <w:t>«</w:t>
      </w:r>
      <w:r w:rsidR="0068668E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8668E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8668E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8668E">
        <w:rPr>
          <w:rFonts w:ascii="Times New Roman" w:hAnsi="Times New Roman"/>
          <w:sz w:val="24"/>
          <w:szCs w:val="24"/>
        </w:rPr>
        <w:t>26</w:t>
      </w:r>
      <w:r w:rsidR="0068668E" w:rsidRPr="006E16E4">
        <w:rPr>
          <w:rFonts w:ascii="Times New Roman" w:hAnsi="Times New Roman"/>
          <w:sz w:val="24"/>
          <w:szCs w:val="24"/>
        </w:rPr>
        <w:t>.0</w:t>
      </w:r>
      <w:r w:rsidR="0068668E">
        <w:rPr>
          <w:rFonts w:ascii="Times New Roman" w:hAnsi="Times New Roman"/>
          <w:sz w:val="24"/>
          <w:szCs w:val="24"/>
        </w:rPr>
        <w:t>8</w:t>
      </w:r>
      <w:r w:rsidR="0068668E" w:rsidRPr="006E16E4">
        <w:rPr>
          <w:rFonts w:ascii="Times New Roman" w:hAnsi="Times New Roman"/>
          <w:sz w:val="24"/>
          <w:szCs w:val="24"/>
        </w:rPr>
        <w:t xml:space="preserve">.2021 № </w:t>
      </w:r>
      <w:r w:rsidR="0068668E">
        <w:rPr>
          <w:rFonts w:ascii="Times New Roman" w:hAnsi="Times New Roman"/>
          <w:sz w:val="24"/>
          <w:szCs w:val="24"/>
        </w:rPr>
        <w:t>636</w:t>
      </w:r>
      <w:r w:rsidR="0068668E" w:rsidRPr="006E16E4">
        <w:rPr>
          <w:rFonts w:ascii="Times New Roman" w:hAnsi="Times New Roman"/>
          <w:sz w:val="24"/>
          <w:szCs w:val="24"/>
        </w:rPr>
        <w:t>-п</w:t>
      </w:r>
      <w:r w:rsidR="0068668E" w:rsidRPr="0058725D">
        <w:rPr>
          <w:rFonts w:ascii="Times New Roman" w:hAnsi="Times New Roman"/>
          <w:sz w:val="24"/>
          <w:szCs w:val="24"/>
        </w:rPr>
        <w:t xml:space="preserve"> </w:t>
      </w:r>
      <w:r w:rsidR="004D0F9C" w:rsidRPr="0058725D">
        <w:rPr>
          <w:rFonts w:ascii="Times New Roman" w:hAnsi="Times New Roman"/>
          <w:sz w:val="24"/>
          <w:szCs w:val="24"/>
        </w:rPr>
        <w:t xml:space="preserve">«Об утверждении  </w:t>
      </w:r>
      <w:r w:rsidR="004D0F9C" w:rsidRPr="0058725D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="004D0F9C" w:rsidRPr="005872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D0F9C" w:rsidRPr="0058725D">
        <w:rPr>
          <w:rFonts w:ascii="Times New Roman" w:hAnsi="Times New Roman"/>
          <w:sz w:val="24"/>
          <w:szCs w:val="24"/>
        </w:rPr>
        <w:t xml:space="preserve"> </w:t>
      </w:r>
      <w:r w:rsidR="00E64113">
        <w:rPr>
          <w:rFonts w:ascii="Times New Roman" w:hAnsi="Times New Roman"/>
          <w:sz w:val="24"/>
          <w:szCs w:val="24"/>
        </w:rPr>
        <w:t>муниципального округа</w:t>
      </w:r>
      <w:r w:rsidR="004D0F9C" w:rsidRPr="0058725D">
        <w:rPr>
          <w:rFonts w:ascii="Times New Roman" w:hAnsi="Times New Roman"/>
          <w:sz w:val="24"/>
          <w:szCs w:val="24"/>
        </w:rPr>
        <w:t xml:space="preserve"> «Управ</w:t>
      </w:r>
      <w:r w:rsidR="00607E48">
        <w:rPr>
          <w:rFonts w:ascii="Times New Roman" w:hAnsi="Times New Roman"/>
          <w:sz w:val="24"/>
          <w:szCs w:val="24"/>
        </w:rPr>
        <w:t>ление муниципальными финансами</w:t>
      </w:r>
      <w:r w:rsidR="004D0F9C" w:rsidRPr="0058725D">
        <w:rPr>
          <w:rFonts w:ascii="Times New Roman" w:hAnsi="Times New Roman"/>
          <w:sz w:val="24"/>
          <w:szCs w:val="24"/>
        </w:rPr>
        <w:t>»</w:t>
      </w:r>
      <w:r w:rsidR="0068668E">
        <w:rPr>
          <w:rFonts w:ascii="Times New Roman" w:hAnsi="Times New Roman"/>
          <w:sz w:val="24"/>
          <w:szCs w:val="24"/>
        </w:rPr>
        <w:t xml:space="preserve"> (в ред. от 26.08.2021)</w:t>
      </w:r>
      <w:r w:rsidR="004D0F9C" w:rsidRPr="0058725D">
        <w:rPr>
          <w:rFonts w:ascii="Times New Roman" w:hAnsi="Times New Roman"/>
          <w:sz w:val="24"/>
          <w:szCs w:val="24"/>
        </w:rPr>
        <w:t>.</w:t>
      </w:r>
    </w:p>
    <w:p w:rsidR="00E44922" w:rsidRPr="0058725D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44922" w:rsidRDefault="00E44922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65346" w:rsidRPr="0058725D" w:rsidRDefault="00C65346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725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192CA4" w:rsidRDefault="00192CA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К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</w:p>
    <w:p w:rsidR="00141F4D" w:rsidRPr="0058725D" w:rsidRDefault="00192CA4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5336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bookmarkStart w:id="0" w:name="_GoBack"/>
      <w:bookmarkEnd w:id="0"/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</w:r>
      <w:r w:rsidR="00141F4D" w:rsidRPr="0058725D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41F4D" w:rsidRPr="0058725D" w:rsidRDefault="00141F4D" w:rsidP="00A57F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41F4D" w:rsidRPr="0058725D" w:rsidSect="00904627">
      <w:footerReference w:type="default" r:id="rId10"/>
      <w:pgSz w:w="11906" w:h="16838"/>
      <w:pgMar w:top="567" w:right="707" w:bottom="568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DA" w:rsidRDefault="00E14ADA" w:rsidP="000B0550">
      <w:pPr>
        <w:spacing w:after="0" w:line="240" w:lineRule="auto"/>
      </w:pPr>
      <w:r>
        <w:separator/>
      </w:r>
    </w:p>
  </w:endnote>
  <w:endnote w:type="continuationSeparator" w:id="0">
    <w:p w:rsidR="00E14ADA" w:rsidRDefault="00E14ADA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40887"/>
      <w:docPartObj>
        <w:docPartGallery w:val="Page Numbers (Bottom of Page)"/>
        <w:docPartUnique/>
      </w:docPartObj>
    </w:sdtPr>
    <w:sdtEndPr/>
    <w:sdtContent>
      <w:p w:rsidR="009A011C" w:rsidRDefault="009A01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8A0">
          <w:rPr>
            <w:noProof/>
          </w:rPr>
          <w:t>1</w:t>
        </w:r>
        <w:r>
          <w:fldChar w:fldCharType="end"/>
        </w:r>
      </w:p>
    </w:sdtContent>
  </w:sdt>
  <w:p w:rsidR="009A011C" w:rsidRDefault="009A01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DA" w:rsidRDefault="00E14ADA" w:rsidP="000B0550">
      <w:pPr>
        <w:spacing w:after="0" w:line="240" w:lineRule="auto"/>
      </w:pPr>
      <w:r>
        <w:separator/>
      </w:r>
    </w:p>
  </w:footnote>
  <w:footnote w:type="continuationSeparator" w:id="0">
    <w:p w:rsidR="00E14ADA" w:rsidRDefault="00E14ADA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20"/>
    <w:multiLevelType w:val="hybridMultilevel"/>
    <w:tmpl w:val="DEA4D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1C00"/>
    <w:multiLevelType w:val="hybridMultilevel"/>
    <w:tmpl w:val="C8E23D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22396"/>
    <w:multiLevelType w:val="hybridMultilevel"/>
    <w:tmpl w:val="F17CC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1D0C"/>
    <w:multiLevelType w:val="hybridMultilevel"/>
    <w:tmpl w:val="7A267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4767"/>
    <w:multiLevelType w:val="hybridMultilevel"/>
    <w:tmpl w:val="5230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0772B"/>
    <w:multiLevelType w:val="hybridMultilevel"/>
    <w:tmpl w:val="20829FBC"/>
    <w:lvl w:ilvl="0" w:tplc="D2848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152"/>
    <w:multiLevelType w:val="hybridMultilevel"/>
    <w:tmpl w:val="9A1A46E6"/>
    <w:lvl w:ilvl="0" w:tplc="3C10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67129"/>
    <w:multiLevelType w:val="hybridMultilevel"/>
    <w:tmpl w:val="A45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A0C"/>
    <w:multiLevelType w:val="hybridMultilevel"/>
    <w:tmpl w:val="25849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42522"/>
    <w:rsid w:val="00056DAC"/>
    <w:rsid w:val="00056EB4"/>
    <w:rsid w:val="000772E8"/>
    <w:rsid w:val="000A4F3E"/>
    <w:rsid w:val="000B0550"/>
    <w:rsid w:val="000C11D0"/>
    <w:rsid w:val="000E0E9F"/>
    <w:rsid w:val="000E1CAB"/>
    <w:rsid w:val="00132425"/>
    <w:rsid w:val="001351A6"/>
    <w:rsid w:val="00141F4D"/>
    <w:rsid w:val="00192CA4"/>
    <w:rsid w:val="00194DF4"/>
    <w:rsid w:val="00195BD4"/>
    <w:rsid w:val="001D156A"/>
    <w:rsid w:val="00244CD8"/>
    <w:rsid w:val="00253CC3"/>
    <w:rsid w:val="00257B92"/>
    <w:rsid w:val="00265B27"/>
    <w:rsid w:val="0027392F"/>
    <w:rsid w:val="002778C6"/>
    <w:rsid w:val="0028038B"/>
    <w:rsid w:val="002C132B"/>
    <w:rsid w:val="002C2737"/>
    <w:rsid w:val="002C5D1C"/>
    <w:rsid w:val="002C7B96"/>
    <w:rsid w:val="002D6E32"/>
    <w:rsid w:val="002D72C0"/>
    <w:rsid w:val="002E4EA4"/>
    <w:rsid w:val="00320A6A"/>
    <w:rsid w:val="00373272"/>
    <w:rsid w:val="00374EDB"/>
    <w:rsid w:val="00376EFB"/>
    <w:rsid w:val="00384295"/>
    <w:rsid w:val="00395731"/>
    <w:rsid w:val="003A2756"/>
    <w:rsid w:val="003A3876"/>
    <w:rsid w:val="003A7D25"/>
    <w:rsid w:val="003D373E"/>
    <w:rsid w:val="003E38DD"/>
    <w:rsid w:val="003E3D3E"/>
    <w:rsid w:val="003F04EC"/>
    <w:rsid w:val="0040017D"/>
    <w:rsid w:val="00412E0D"/>
    <w:rsid w:val="00466D51"/>
    <w:rsid w:val="00471218"/>
    <w:rsid w:val="0049366E"/>
    <w:rsid w:val="004948A0"/>
    <w:rsid w:val="0049571A"/>
    <w:rsid w:val="004D0F9C"/>
    <w:rsid w:val="004D6B65"/>
    <w:rsid w:val="004D7E5C"/>
    <w:rsid w:val="004E5593"/>
    <w:rsid w:val="005031B3"/>
    <w:rsid w:val="00526AC5"/>
    <w:rsid w:val="005307C6"/>
    <w:rsid w:val="005317AE"/>
    <w:rsid w:val="0053365B"/>
    <w:rsid w:val="00535912"/>
    <w:rsid w:val="0054476D"/>
    <w:rsid w:val="00553ABB"/>
    <w:rsid w:val="005617CA"/>
    <w:rsid w:val="0056218A"/>
    <w:rsid w:val="00562F95"/>
    <w:rsid w:val="005714A9"/>
    <w:rsid w:val="00573C0B"/>
    <w:rsid w:val="005848E7"/>
    <w:rsid w:val="0058725D"/>
    <w:rsid w:val="005A5026"/>
    <w:rsid w:val="005C4713"/>
    <w:rsid w:val="005F7D74"/>
    <w:rsid w:val="00607E48"/>
    <w:rsid w:val="0068668E"/>
    <w:rsid w:val="006B3940"/>
    <w:rsid w:val="006E099D"/>
    <w:rsid w:val="006E5C89"/>
    <w:rsid w:val="007212DD"/>
    <w:rsid w:val="0073114A"/>
    <w:rsid w:val="00761409"/>
    <w:rsid w:val="007868DA"/>
    <w:rsid w:val="007B2594"/>
    <w:rsid w:val="007B2780"/>
    <w:rsid w:val="007C0078"/>
    <w:rsid w:val="007D4D4C"/>
    <w:rsid w:val="007D742F"/>
    <w:rsid w:val="007F4798"/>
    <w:rsid w:val="0080060B"/>
    <w:rsid w:val="0080197A"/>
    <w:rsid w:val="0080387E"/>
    <w:rsid w:val="008048B7"/>
    <w:rsid w:val="00833B1C"/>
    <w:rsid w:val="00840A26"/>
    <w:rsid w:val="0085532F"/>
    <w:rsid w:val="00870AC4"/>
    <w:rsid w:val="0087359D"/>
    <w:rsid w:val="00885BAC"/>
    <w:rsid w:val="00886B28"/>
    <w:rsid w:val="008927A5"/>
    <w:rsid w:val="008A2D17"/>
    <w:rsid w:val="008B1FB8"/>
    <w:rsid w:val="008E6478"/>
    <w:rsid w:val="00903FDD"/>
    <w:rsid w:val="00904627"/>
    <w:rsid w:val="00905D5D"/>
    <w:rsid w:val="009063A0"/>
    <w:rsid w:val="009155E8"/>
    <w:rsid w:val="009239DC"/>
    <w:rsid w:val="009248CF"/>
    <w:rsid w:val="0095039D"/>
    <w:rsid w:val="009843C2"/>
    <w:rsid w:val="009A011C"/>
    <w:rsid w:val="009C54C7"/>
    <w:rsid w:val="009E5213"/>
    <w:rsid w:val="009F1C13"/>
    <w:rsid w:val="009F32E4"/>
    <w:rsid w:val="009F6E15"/>
    <w:rsid w:val="00A01CC1"/>
    <w:rsid w:val="00A05863"/>
    <w:rsid w:val="00A14732"/>
    <w:rsid w:val="00A27F74"/>
    <w:rsid w:val="00A57F7E"/>
    <w:rsid w:val="00A7067B"/>
    <w:rsid w:val="00A72605"/>
    <w:rsid w:val="00A8652F"/>
    <w:rsid w:val="00A94CED"/>
    <w:rsid w:val="00AB2FF6"/>
    <w:rsid w:val="00AC26B4"/>
    <w:rsid w:val="00AF3457"/>
    <w:rsid w:val="00B04234"/>
    <w:rsid w:val="00B202E9"/>
    <w:rsid w:val="00B620BA"/>
    <w:rsid w:val="00B6253B"/>
    <w:rsid w:val="00B6507C"/>
    <w:rsid w:val="00B66BC2"/>
    <w:rsid w:val="00B66BD3"/>
    <w:rsid w:val="00BA2E5D"/>
    <w:rsid w:val="00BC4298"/>
    <w:rsid w:val="00BD2457"/>
    <w:rsid w:val="00BF1BCB"/>
    <w:rsid w:val="00BF24BA"/>
    <w:rsid w:val="00C109DF"/>
    <w:rsid w:val="00C151DF"/>
    <w:rsid w:val="00C37586"/>
    <w:rsid w:val="00C51E1A"/>
    <w:rsid w:val="00C56A15"/>
    <w:rsid w:val="00C65346"/>
    <w:rsid w:val="00C67E06"/>
    <w:rsid w:val="00C76483"/>
    <w:rsid w:val="00C838E3"/>
    <w:rsid w:val="00CB0EF0"/>
    <w:rsid w:val="00CB586C"/>
    <w:rsid w:val="00CC1D01"/>
    <w:rsid w:val="00CF29FA"/>
    <w:rsid w:val="00CF71EC"/>
    <w:rsid w:val="00D04D1B"/>
    <w:rsid w:val="00D2126E"/>
    <w:rsid w:val="00D361D7"/>
    <w:rsid w:val="00D43D1B"/>
    <w:rsid w:val="00D66FFA"/>
    <w:rsid w:val="00D77C06"/>
    <w:rsid w:val="00D82165"/>
    <w:rsid w:val="00DA0218"/>
    <w:rsid w:val="00DA326A"/>
    <w:rsid w:val="00DA6702"/>
    <w:rsid w:val="00DB7DD8"/>
    <w:rsid w:val="00DD00E0"/>
    <w:rsid w:val="00DD4F63"/>
    <w:rsid w:val="00DD58AD"/>
    <w:rsid w:val="00E06B7D"/>
    <w:rsid w:val="00E14ADA"/>
    <w:rsid w:val="00E329C4"/>
    <w:rsid w:val="00E44922"/>
    <w:rsid w:val="00E50C9A"/>
    <w:rsid w:val="00E51A26"/>
    <w:rsid w:val="00E64113"/>
    <w:rsid w:val="00E643B8"/>
    <w:rsid w:val="00E64E53"/>
    <w:rsid w:val="00E651A4"/>
    <w:rsid w:val="00E763DC"/>
    <w:rsid w:val="00E80D80"/>
    <w:rsid w:val="00E84536"/>
    <w:rsid w:val="00E91917"/>
    <w:rsid w:val="00EA03D6"/>
    <w:rsid w:val="00EB4D7B"/>
    <w:rsid w:val="00F01E3D"/>
    <w:rsid w:val="00F04CF3"/>
    <w:rsid w:val="00F06113"/>
    <w:rsid w:val="00F1259F"/>
    <w:rsid w:val="00F1390A"/>
    <w:rsid w:val="00F17758"/>
    <w:rsid w:val="00F23DCB"/>
    <w:rsid w:val="00F24DBA"/>
    <w:rsid w:val="00F5005D"/>
    <w:rsid w:val="00F94890"/>
    <w:rsid w:val="00F95105"/>
    <w:rsid w:val="00F972F4"/>
    <w:rsid w:val="00FA203E"/>
    <w:rsid w:val="00FA6C01"/>
    <w:rsid w:val="00FA793C"/>
    <w:rsid w:val="00FC1EB2"/>
    <w:rsid w:val="00FE011A"/>
    <w:rsid w:val="00FE652C"/>
    <w:rsid w:val="00FE670E"/>
    <w:rsid w:val="00FF378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9BCC-AC96-45E2-90DA-BC28FDC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2</cp:revision>
  <cp:lastPrinted>2021-08-09T02:56:00Z</cp:lastPrinted>
  <dcterms:created xsi:type="dcterms:W3CDTF">2017-12-21T02:49:00Z</dcterms:created>
  <dcterms:modified xsi:type="dcterms:W3CDTF">2022-01-26T08:33:00Z</dcterms:modified>
</cp:coreProperties>
</file>